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08" w:rsidRDefault="00134808" w:rsidP="00134808">
      <w:pPr>
        <w:ind w:left="-540" w:right="-9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" cy="72326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83" w:rsidRDefault="00873D83" w:rsidP="00873D83">
      <w:pPr>
        <w:ind w:right="-999"/>
        <w:rPr>
          <w:b/>
        </w:rPr>
      </w:pPr>
      <w:r>
        <w:rPr>
          <w:b/>
        </w:rPr>
        <w:t xml:space="preserve">                                                              </w:t>
      </w:r>
    </w:p>
    <w:p w:rsidR="00134808" w:rsidRPr="00117AC1" w:rsidRDefault="00873D83" w:rsidP="00873D83">
      <w:pPr>
        <w:ind w:right="-999"/>
        <w:rPr>
          <w:b/>
        </w:rPr>
      </w:pPr>
      <w:r>
        <w:rPr>
          <w:b/>
        </w:rPr>
        <w:t xml:space="preserve">                                                             </w:t>
      </w:r>
      <w:r w:rsidR="00134808" w:rsidRPr="00117AC1">
        <w:rPr>
          <w:b/>
        </w:rPr>
        <w:t>СОВЕТ ДЕПУТАТОВ</w:t>
      </w:r>
    </w:p>
    <w:p w:rsidR="00134808" w:rsidRPr="00117AC1" w:rsidRDefault="00134808" w:rsidP="00134808">
      <w:pPr>
        <w:ind w:left="-540" w:right="-999"/>
        <w:jc w:val="center"/>
        <w:rPr>
          <w:b/>
        </w:rPr>
      </w:pPr>
      <w:r w:rsidRPr="00117AC1">
        <w:rPr>
          <w:b/>
        </w:rPr>
        <w:t>ДРУЖНОГОРСКОГО ГОРОДСКОГО ПОСЕЛЕНИЯ</w:t>
      </w:r>
    </w:p>
    <w:p w:rsidR="00134808" w:rsidRPr="00117AC1" w:rsidRDefault="00134808" w:rsidP="00134808">
      <w:pPr>
        <w:ind w:left="-540" w:right="-999"/>
        <w:jc w:val="center"/>
        <w:rPr>
          <w:b/>
        </w:rPr>
      </w:pPr>
      <w:r w:rsidRPr="00117AC1">
        <w:rPr>
          <w:b/>
        </w:rPr>
        <w:t>ГАТЧИНСКОГО МУНИЦИПАЛЬНОГО РАЙОНА</w:t>
      </w:r>
    </w:p>
    <w:p w:rsidR="00134808" w:rsidRPr="00117AC1" w:rsidRDefault="00134808" w:rsidP="00134808">
      <w:pPr>
        <w:ind w:left="-540" w:right="-999"/>
        <w:jc w:val="center"/>
        <w:rPr>
          <w:b/>
        </w:rPr>
      </w:pPr>
      <w:r w:rsidRPr="00117AC1">
        <w:rPr>
          <w:b/>
        </w:rPr>
        <w:t>ЛЕНИНГРАДСКОЙ  ОБЛАСТИ</w:t>
      </w:r>
    </w:p>
    <w:p w:rsidR="00873D83" w:rsidRDefault="00873D83" w:rsidP="00C978AF">
      <w:pPr>
        <w:pStyle w:val="1"/>
        <w:ind w:right="1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третьего созыва)</w:t>
      </w:r>
    </w:p>
    <w:p w:rsidR="00873D83" w:rsidRDefault="00873D83" w:rsidP="00C978AF">
      <w:pPr>
        <w:pStyle w:val="1"/>
        <w:ind w:right="180"/>
        <w:jc w:val="center"/>
        <w:rPr>
          <w:sz w:val="24"/>
          <w:szCs w:val="24"/>
          <w:lang w:val="ru-RU"/>
        </w:rPr>
      </w:pPr>
    </w:p>
    <w:p w:rsidR="00C978AF" w:rsidRPr="00117AC1" w:rsidRDefault="00C978AF" w:rsidP="00C978AF">
      <w:pPr>
        <w:pStyle w:val="1"/>
        <w:ind w:right="180"/>
        <w:jc w:val="center"/>
        <w:rPr>
          <w:sz w:val="24"/>
          <w:szCs w:val="24"/>
          <w:lang w:val="ru-RU"/>
        </w:rPr>
      </w:pPr>
      <w:proofErr w:type="gramStart"/>
      <w:r w:rsidRPr="00117AC1">
        <w:rPr>
          <w:sz w:val="24"/>
          <w:szCs w:val="24"/>
          <w:lang w:val="ru-RU"/>
        </w:rPr>
        <w:t>Р</w:t>
      </w:r>
      <w:proofErr w:type="gramEnd"/>
      <w:r w:rsidRPr="00117AC1">
        <w:rPr>
          <w:sz w:val="24"/>
          <w:szCs w:val="24"/>
          <w:lang w:val="ru-RU"/>
        </w:rPr>
        <w:t xml:space="preserve"> Е Ш Е Н И Е</w:t>
      </w:r>
    </w:p>
    <w:p w:rsidR="00C978AF" w:rsidRPr="00117AC1" w:rsidRDefault="00C978AF" w:rsidP="00C978AF">
      <w:pPr>
        <w:ind w:right="180"/>
        <w:jc w:val="center"/>
      </w:pPr>
    </w:p>
    <w:p w:rsidR="00C978AF" w:rsidRPr="00117AC1" w:rsidRDefault="00873D83" w:rsidP="00873D83">
      <w:pPr>
        <w:ind w:right="180"/>
        <w:rPr>
          <w:b/>
        </w:rPr>
      </w:pPr>
      <w:r>
        <w:rPr>
          <w:b/>
        </w:rPr>
        <w:t>о</w:t>
      </w:r>
      <w:r w:rsidR="00C978AF" w:rsidRPr="00117AC1">
        <w:rPr>
          <w:b/>
        </w:rPr>
        <w:t>т</w:t>
      </w:r>
      <w:r>
        <w:rPr>
          <w:b/>
        </w:rPr>
        <w:t xml:space="preserve"> 27</w:t>
      </w:r>
      <w:r w:rsidR="00C978AF" w:rsidRPr="00117AC1">
        <w:rPr>
          <w:b/>
        </w:rPr>
        <w:t xml:space="preserve"> </w:t>
      </w:r>
      <w:r w:rsidR="00134808" w:rsidRPr="00117AC1">
        <w:rPr>
          <w:b/>
        </w:rPr>
        <w:t>апреля</w:t>
      </w:r>
      <w:r w:rsidR="00C978AF" w:rsidRPr="00117AC1">
        <w:rPr>
          <w:b/>
        </w:rPr>
        <w:t xml:space="preserve"> 2016  года                                                         </w:t>
      </w:r>
      <w:r>
        <w:rPr>
          <w:b/>
        </w:rPr>
        <w:t xml:space="preserve">                                             </w:t>
      </w:r>
      <w:r w:rsidR="00C978AF" w:rsidRPr="00117AC1">
        <w:rPr>
          <w:b/>
        </w:rPr>
        <w:t xml:space="preserve">№ </w:t>
      </w:r>
      <w:r>
        <w:rPr>
          <w:b/>
        </w:rPr>
        <w:t>17</w:t>
      </w:r>
    </w:p>
    <w:p w:rsidR="00823A98" w:rsidRPr="00117AC1" w:rsidRDefault="00823A98" w:rsidP="00823A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</w:tblGrid>
      <w:tr w:rsidR="00823A98" w:rsidRPr="00873D83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873D83" w:rsidRDefault="00823A98" w:rsidP="00134808">
            <w:pPr>
              <w:pStyle w:val="ConsPlusTitle"/>
              <w:widowControl/>
              <w:jc w:val="both"/>
            </w:pPr>
            <w:r w:rsidRPr="00873D83">
              <w:t>О</w:t>
            </w:r>
            <w:r w:rsidR="00FD5CDA" w:rsidRPr="00873D83">
              <w:t>б утверждении Положения о</w:t>
            </w:r>
            <w:r w:rsidRPr="00873D83">
              <w:t xml:space="preserve">  коми</w:t>
            </w:r>
            <w:r w:rsidR="00873D83">
              <w:t>ссии по соблюдению требований к</w:t>
            </w:r>
            <w:r w:rsidRPr="00873D83">
              <w:t xml:space="preserve"> поведению и урегулированию конфликта интересов</w:t>
            </w:r>
            <w:r w:rsidR="00DA2FF7" w:rsidRPr="00873D83">
              <w:t xml:space="preserve"> </w:t>
            </w:r>
            <w:r w:rsidR="00134808" w:rsidRPr="00873D83">
              <w:t>в С</w:t>
            </w:r>
            <w:r w:rsidR="00DA2FF7" w:rsidRPr="00873D83">
              <w:t>овет</w:t>
            </w:r>
            <w:r w:rsidR="00FD5CDA" w:rsidRPr="00873D83">
              <w:t>е</w:t>
            </w:r>
            <w:r w:rsidR="00DA2FF7" w:rsidRPr="00873D83">
              <w:t xml:space="preserve"> депутатов </w:t>
            </w:r>
            <w:r w:rsidR="00134808" w:rsidRPr="00873D83">
              <w:t>Дружногорского городского поселения</w:t>
            </w:r>
            <w:r w:rsidR="00FD5CDA" w:rsidRPr="00873D83">
              <w:t xml:space="preserve"> </w:t>
            </w:r>
          </w:p>
        </w:tc>
      </w:tr>
    </w:tbl>
    <w:p w:rsidR="00823A98" w:rsidRPr="00117AC1" w:rsidRDefault="00823A98" w:rsidP="00823A98">
      <w:pPr>
        <w:pStyle w:val="ConsPlusTitle"/>
        <w:widowControl/>
        <w:rPr>
          <w:b w:val="0"/>
        </w:rPr>
      </w:pPr>
    </w:p>
    <w:p w:rsidR="00823A98" w:rsidRPr="00117AC1" w:rsidRDefault="00873D83" w:rsidP="0002527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</w:t>
      </w:r>
      <w:r w:rsidR="00025271" w:rsidRPr="00117AC1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823A98" w:rsidRPr="00117AC1">
        <w:rPr>
          <w:sz w:val="24"/>
          <w:szCs w:val="24"/>
        </w:rPr>
        <w:t xml:space="preserve"> положений Федеральн</w:t>
      </w:r>
      <w:r w:rsidR="00025271" w:rsidRPr="00117AC1">
        <w:rPr>
          <w:sz w:val="24"/>
          <w:szCs w:val="24"/>
        </w:rPr>
        <w:t>ого</w:t>
      </w:r>
      <w:r w:rsidR="00823A98" w:rsidRPr="00117AC1">
        <w:rPr>
          <w:sz w:val="24"/>
          <w:szCs w:val="24"/>
        </w:rPr>
        <w:t xml:space="preserve"> закон</w:t>
      </w:r>
      <w:r w:rsidR="00025271" w:rsidRPr="00117AC1">
        <w:rPr>
          <w:sz w:val="24"/>
          <w:szCs w:val="24"/>
        </w:rPr>
        <w:t>а</w:t>
      </w:r>
      <w:r w:rsidR="00FD5CDA" w:rsidRPr="00117AC1">
        <w:rPr>
          <w:sz w:val="24"/>
          <w:szCs w:val="24"/>
        </w:rPr>
        <w:t xml:space="preserve"> </w:t>
      </w:r>
      <w:r w:rsidR="00823A98" w:rsidRPr="00117AC1">
        <w:rPr>
          <w:sz w:val="24"/>
          <w:szCs w:val="24"/>
        </w:rPr>
        <w:t>от 25.12.2008 № 273-ФЗ «О противодействии коррупции», Указ</w:t>
      </w:r>
      <w:r w:rsidR="00961C8F" w:rsidRPr="00117AC1">
        <w:rPr>
          <w:sz w:val="24"/>
          <w:szCs w:val="24"/>
        </w:rPr>
        <w:t>ов</w:t>
      </w:r>
      <w:r w:rsidR="00823A98" w:rsidRPr="00117AC1">
        <w:rPr>
          <w:sz w:val="24"/>
          <w:szCs w:val="24"/>
        </w:rPr>
        <w:t xml:space="preserve">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FD5CDA" w:rsidRPr="00117AC1">
        <w:rPr>
          <w:sz w:val="24"/>
          <w:szCs w:val="24"/>
        </w:rPr>
        <w:t xml:space="preserve"> </w:t>
      </w:r>
      <w:r w:rsidR="00025271" w:rsidRPr="00117AC1">
        <w:rPr>
          <w:sz w:val="24"/>
          <w:szCs w:val="24"/>
        </w:rPr>
        <w:t>от 21.09.2009 № 1065 «</w:t>
      </w:r>
      <w:r w:rsidR="00025271" w:rsidRPr="00117AC1">
        <w:rPr>
          <w:rFonts w:eastAsiaTheme="minorHAnsi"/>
          <w:sz w:val="24"/>
          <w:szCs w:val="24"/>
          <w:lang w:eastAsia="en-US"/>
        </w:rPr>
        <w:t>О</w:t>
      </w:r>
      <w:r w:rsidR="00961C8F" w:rsidRPr="00117AC1">
        <w:rPr>
          <w:rFonts w:eastAsiaTheme="minorHAnsi"/>
          <w:sz w:val="24"/>
          <w:szCs w:val="24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</w:t>
      </w:r>
      <w:proofErr w:type="gramEnd"/>
      <w:r w:rsidR="00961C8F" w:rsidRPr="00117AC1">
        <w:rPr>
          <w:rFonts w:eastAsiaTheme="minorHAnsi"/>
          <w:sz w:val="24"/>
          <w:szCs w:val="24"/>
          <w:lang w:eastAsia="en-US"/>
        </w:rPr>
        <w:t xml:space="preserve"> требований к служебному поведению</w:t>
      </w:r>
      <w:r w:rsidR="00025271" w:rsidRPr="00117AC1">
        <w:rPr>
          <w:rFonts w:eastAsiaTheme="minorHAnsi"/>
          <w:sz w:val="24"/>
          <w:szCs w:val="24"/>
          <w:lang w:eastAsia="en-US"/>
        </w:rPr>
        <w:t xml:space="preserve">», руководствуясь Федеральным законом </w:t>
      </w:r>
      <w:r w:rsidR="00025271" w:rsidRPr="00117AC1">
        <w:rPr>
          <w:sz w:val="24"/>
          <w:szCs w:val="24"/>
        </w:rPr>
        <w:t xml:space="preserve">от 06.03.2003 № 131-ФЗ «Об общих принципах организации местного самоуправления в Российской Федерации», </w:t>
      </w:r>
      <w:r w:rsidR="00134808" w:rsidRPr="00117AC1">
        <w:rPr>
          <w:sz w:val="24"/>
          <w:szCs w:val="24"/>
        </w:rPr>
        <w:t>Уставом</w:t>
      </w:r>
      <w:r w:rsidR="00823A98" w:rsidRPr="00117AC1">
        <w:rPr>
          <w:sz w:val="24"/>
          <w:szCs w:val="24"/>
        </w:rPr>
        <w:t xml:space="preserve">, </w:t>
      </w:r>
    </w:p>
    <w:p w:rsidR="0057159E" w:rsidRPr="00117AC1" w:rsidRDefault="0057159E" w:rsidP="00823A98">
      <w:pPr>
        <w:jc w:val="center"/>
        <w:rPr>
          <w:b/>
        </w:rPr>
      </w:pPr>
    </w:p>
    <w:p w:rsidR="00823A98" w:rsidRPr="00117AC1" w:rsidRDefault="00134808" w:rsidP="00823A98">
      <w:pPr>
        <w:jc w:val="center"/>
        <w:rPr>
          <w:b/>
        </w:rPr>
      </w:pPr>
      <w:r w:rsidRPr="00117AC1">
        <w:rPr>
          <w:b/>
        </w:rPr>
        <w:t>С</w:t>
      </w:r>
      <w:r w:rsidR="00823A98" w:rsidRPr="00117AC1">
        <w:rPr>
          <w:b/>
        </w:rPr>
        <w:t xml:space="preserve">овет депутатов </w:t>
      </w:r>
      <w:r w:rsidRPr="00117AC1">
        <w:rPr>
          <w:b/>
        </w:rPr>
        <w:t xml:space="preserve">Дружногорского городского поселения </w:t>
      </w:r>
    </w:p>
    <w:p w:rsidR="00134808" w:rsidRPr="00117AC1" w:rsidRDefault="00134808" w:rsidP="00823A98">
      <w:pPr>
        <w:jc w:val="center"/>
        <w:rPr>
          <w:b/>
        </w:rPr>
      </w:pPr>
    </w:p>
    <w:p w:rsidR="00873D83" w:rsidRDefault="00873D83" w:rsidP="00823A98">
      <w:pPr>
        <w:jc w:val="center"/>
        <w:rPr>
          <w:b/>
        </w:rPr>
      </w:pPr>
    </w:p>
    <w:p w:rsidR="00823A98" w:rsidRPr="00117AC1" w:rsidRDefault="00823A98" w:rsidP="00823A98">
      <w:pPr>
        <w:jc w:val="center"/>
        <w:rPr>
          <w:b/>
        </w:rPr>
      </w:pPr>
      <w:proofErr w:type="gramStart"/>
      <w:r w:rsidRPr="00117AC1">
        <w:rPr>
          <w:b/>
        </w:rPr>
        <w:t>Р</w:t>
      </w:r>
      <w:proofErr w:type="gramEnd"/>
      <w:r w:rsidRPr="00117AC1">
        <w:rPr>
          <w:b/>
        </w:rPr>
        <w:t xml:space="preserve"> Е Ш И Л:</w:t>
      </w:r>
    </w:p>
    <w:p w:rsidR="00823A98" w:rsidRPr="00117AC1" w:rsidRDefault="00823A98" w:rsidP="00823A98">
      <w:pPr>
        <w:pStyle w:val="ConsPlusTitle"/>
        <w:widowControl/>
        <w:jc w:val="both"/>
        <w:rPr>
          <w:b w:val="0"/>
        </w:rPr>
      </w:pPr>
      <w:r w:rsidRPr="00117AC1">
        <w:rPr>
          <w:b w:val="0"/>
        </w:rPr>
        <w:tab/>
        <w:t>1.</w:t>
      </w:r>
      <w:r w:rsidR="00C978AF" w:rsidRPr="00117AC1">
        <w:rPr>
          <w:b w:val="0"/>
        </w:rPr>
        <w:t xml:space="preserve"> </w:t>
      </w:r>
      <w:r w:rsidR="00FD5CDA" w:rsidRPr="00117AC1">
        <w:rPr>
          <w:b w:val="0"/>
        </w:rPr>
        <w:t xml:space="preserve"> </w:t>
      </w:r>
      <w:r w:rsidR="00647B61" w:rsidRPr="00117AC1">
        <w:rPr>
          <w:b w:val="0"/>
        </w:rPr>
        <w:t xml:space="preserve">Утвердить Положение о  комиссии по соблюдению требований к   поведению и урегулированию конфликта интересов в </w:t>
      </w:r>
      <w:r w:rsidR="00134808" w:rsidRPr="00117AC1">
        <w:rPr>
          <w:b w:val="0"/>
        </w:rPr>
        <w:t>С</w:t>
      </w:r>
      <w:r w:rsidR="00647B61" w:rsidRPr="00117AC1">
        <w:rPr>
          <w:b w:val="0"/>
        </w:rPr>
        <w:t xml:space="preserve">овете депутатов </w:t>
      </w:r>
      <w:r w:rsidR="00134808" w:rsidRPr="00117AC1">
        <w:rPr>
          <w:b w:val="0"/>
        </w:rPr>
        <w:t xml:space="preserve">Дружногорского городского поселения </w:t>
      </w:r>
      <w:r w:rsidR="00647B61" w:rsidRPr="00117AC1">
        <w:rPr>
          <w:b w:val="0"/>
        </w:rPr>
        <w:t>(Приложени</w:t>
      </w:r>
      <w:r w:rsidR="0057159E" w:rsidRPr="00117AC1">
        <w:rPr>
          <w:b w:val="0"/>
        </w:rPr>
        <w:t>е</w:t>
      </w:r>
      <w:r w:rsidR="00647B61" w:rsidRPr="00117AC1">
        <w:rPr>
          <w:b w:val="0"/>
        </w:rPr>
        <w:t xml:space="preserve"> 1).</w:t>
      </w:r>
    </w:p>
    <w:p w:rsidR="00647B61" w:rsidRPr="00117AC1" w:rsidRDefault="00823A98" w:rsidP="00647B61">
      <w:pPr>
        <w:pStyle w:val="ConsPlusNormal"/>
        <w:jc w:val="both"/>
        <w:rPr>
          <w:sz w:val="24"/>
          <w:szCs w:val="24"/>
        </w:rPr>
      </w:pPr>
      <w:r w:rsidRPr="00117AC1">
        <w:rPr>
          <w:b/>
          <w:sz w:val="24"/>
          <w:szCs w:val="24"/>
        </w:rPr>
        <w:tab/>
      </w:r>
      <w:r w:rsidR="00647B61" w:rsidRPr="00117AC1">
        <w:rPr>
          <w:sz w:val="24"/>
          <w:szCs w:val="24"/>
        </w:rPr>
        <w:t>2.</w:t>
      </w:r>
      <w:r w:rsidRPr="00117AC1">
        <w:rPr>
          <w:sz w:val="24"/>
          <w:szCs w:val="24"/>
        </w:rPr>
        <w:t xml:space="preserve"> </w:t>
      </w:r>
      <w:r w:rsidR="00FD5CDA" w:rsidRPr="00117AC1">
        <w:rPr>
          <w:sz w:val="24"/>
          <w:szCs w:val="24"/>
        </w:rPr>
        <w:t xml:space="preserve"> </w:t>
      </w:r>
      <w:r w:rsidR="00647B61" w:rsidRPr="00117AC1">
        <w:rPr>
          <w:sz w:val="24"/>
          <w:szCs w:val="24"/>
        </w:rPr>
        <w:t xml:space="preserve">Утвердить состав комиссии по соблюдению требований к   поведению и урегулированию </w:t>
      </w:r>
      <w:proofErr w:type="gramStart"/>
      <w:r w:rsidR="00647B61" w:rsidRPr="00117AC1">
        <w:rPr>
          <w:sz w:val="24"/>
          <w:szCs w:val="24"/>
        </w:rPr>
        <w:t xml:space="preserve">конфликта интересов депутатов  </w:t>
      </w:r>
      <w:r w:rsidR="00134808" w:rsidRPr="00117AC1">
        <w:rPr>
          <w:sz w:val="24"/>
          <w:szCs w:val="24"/>
        </w:rPr>
        <w:t>С</w:t>
      </w:r>
      <w:r w:rsidR="00647B61" w:rsidRPr="00117AC1">
        <w:rPr>
          <w:sz w:val="24"/>
          <w:szCs w:val="24"/>
        </w:rPr>
        <w:t>овета депутатов</w:t>
      </w:r>
      <w:proofErr w:type="gramEnd"/>
      <w:r w:rsidR="00647B61" w:rsidRPr="00117AC1">
        <w:rPr>
          <w:sz w:val="24"/>
          <w:szCs w:val="24"/>
        </w:rPr>
        <w:t xml:space="preserve"> </w:t>
      </w:r>
      <w:r w:rsidR="00134808" w:rsidRPr="00117AC1">
        <w:rPr>
          <w:sz w:val="24"/>
          <w:szCs w:val="24"/>
        </w:rPr>
        <w:t xml:space="preserve">Дружногорского городского поселения </w:t>
      </w:r>
      <w:r w:rsidR="0057159E" w:rsidRPr="00117AC1">
        <w:rPr>
          <w:sz w:val="24"/>
          <w:szCs w:val="24"/>
        </w:rPr>
        <w:t>(</w:t>
      </w:r>
      <w:r w:rsidR="00647B61" w:rsidRPr="00117AC1">
        <w:rPr>
          <w:sz w:val="24"/>
          <w:szCs w:val="24"/>
        </w:rPr>
        <w:t>Приложени</w:t>
      </w:r>
      <w:r w:rsidR="0057159E" w:rsidRPr="00117AC1">
        <w:rPr>
          <w:sz w:val="24"/>
          <w:szCs w:val="24"/>
        </w:rPr>
        <w:t>е</w:t>
      </w:r>
      <w:r w:rsidR="00647B61" w:rsidRPr="00117AC1">
        <w:rPr>
          <w:sz w:val="24"/>
          <w:szCs w:val="24"/>
        </w:rPr>
        <w:t xml:space="preserve"> 2</w:t>
      </w:r>
      <w:r w:rsidR="0057159E" w:rsidRPr="00117AC1">
        <w:rPr>
          <w:sz w:val="24"/>
          <w:szCs w:val="24"/>
        </w:rPr>
        <w:t>)</w:t>
      </w:r>
    </w:p>
    <w:p w:rsidR="00823A98" w:rsidRPr="00117AC1" w:rsidRDefault="00823A98" w:rsidP="00823A98">
      <w:pPr>
        <w:pStyle w:val="ConsPlusTitle"/>
        <w:widowControl/>
        <w:jc w:val="both"/>
        <w:rPr>
          <w:b w:val="0"/>
        </w:rPr>
      </w:pPr>
      <w:r w:rsidRPr="00117AC1">
        <w:rPr>
          <w:b w:val="0"/>
        </w:rPr>
        <w:tab/>
        <w:t xml:space="preserve">3. Решение вступает в силу со дня официального опубликования </w:t>
      </w:r>
    </w:p>
    <w:p w:rsidR="00823A98" w:rsidRPr="00117AC1" w:rsidRDefault="00823A98" w:rsidP="00823A98">
      <w:pPr>
        <w:pStyle w:val="ConsPlusTitle"/>
        <w:widowControl/>
        <w:jc w:val="both"/>
        <w:rPr>
          <w:b w:val="0"/>
        </w:rPr>
      </w:pPr>
    </w:p>
    <w:p w:rsidR="0057159E" w:rsidRPr="00117AC1" w:rsidRDefault="0057159E" w:rsidP="00823A98">
      <w:pPr>
        <w:pStyle w:val="ConsPlusTitle"/>
        <w:widowControl/>
        <w:jc w:val="both"/>
        <w:rPr>
          <w:b w:val="0"/>
        </w:rPr>
      </w:pPr>
    </w:p>
    <w:p w:rsidR="00134808" w:rsidRPr="00117AC1" w:rsidRDefault="00134808" w:rsidP="00134808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134808" w:rsidRPr="00117AC1" w:rsidRDefault="00134808" w:rsidP="00134808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134808" w:rsidRPr="00117AC1" w:rsidRDefault="00EB4572" w:rsidP="00134808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117AC1">
        <w:rPr>
          <w:iCs/>
        </w:rPr>
        <w:t>Заместитель г</w:t>
      </w:r>
      <w:r w:rsidR="00134808" w:rsidRPr="00117AC1">
        <w:rPr>
          <w:iCs/>
        </w:rPr>
        <w:t>лав</w:t>
      </w:r>
      <w:r w:rsidRPr="00117AC1">
        <w:rPr>
          <w:iCs/>
        </w:rPr>
        <w:t>ы</w:t>
      </w:r>
    </w:p>
    <w:p w:rsidR="00134808" w:rsidRPr="00117AC1" w:rsidRDefault="00134808" w:rsidP="00134808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117AC1">
        <w:rPr>
          <w:iCs/>
        </w:rPr>
        <w:t xml:space="preserve">Дружногорского городского поселения                                      </w:t>
      </w:r>
      <w:r w:rsidR="00873D83">
        <w:rPr>
          <w:iCs/>
        </w:rPr>
        <w:t xml:space="preserve">                          </w:t>
      </w:r>
      <w:r w:rsidR="00EB4572" w:rsidRPr="00117AC1">
        <w:rPr>
          <w:iCs/>
        </w:rPr>
        <w:t>Л.Г</w:t>
      </w:r>
      <w:r w:rsidRPr="00117AC1">
        <w:rPr>
          <w:iCs/>
        </w:rPr>
        <w:t xml:space="preserve">. </w:t>
      </w:r>
      <w:r w:rsidR="00EB4572" w:rsidRPr="00117AC1">
        <w:rPr>
          <w:iCs/>
        </w:rPr>
        <w:t>Погодина</w:t>
      </w:r>
    </w:p>
    <w:p w:rsidR="00134808" w:rsidRPr="00117AC1" w:rsidRDefault="00134808" w:rsidP="00134808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134808" w:rsidRPr="00117AC1" w:rsidRDefault="00134808" w:rsidP="00134808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134808" w:rsidRPr="00117AC1" w:rsidRDefault="00134808" w:rsidP="00134808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823A98" w:rsidRPr="00117AC1" w:rsidRDefault="00823A98" w:rsidP="00823A98">
      <w:pPr>
        <w:pStyle w:val="ConsPlusTitle"/>
        <w:widowControl/>
        <w:jc w:val="both"/>
        <w:rPr>
          <w:b w:val="0"/>
        </w:rPr>
      </w:pPr>
    </w:p>
    <w:p w:rsidR="00442DFB" w:rsidRPr="00117AC1" w:rsidRDefault="00442DFB" w:rsidP="00442DFB">
      <w:pPr>
        <w:pStyle w:val="ConsPlusTitle"/>
        <w:widowControl/>
        <w:jc w:val="center"/>
      </w:pPr>
    </w:p>
    <w:p w:rsidR="00AA03D2" w:rsidRPr="00117AC1" w:rsidRDefault="00AA03D2" w:rsidP="00442DFB">
      <w:pPr>
        <w:pStyle w:val="ConsPlusTitle"/>
        <w:widowControl/>
        <w:jc w:val="center"/>
      </w:pPr>
    </w:p>
    <w:p w:rsidR="00AA03D2" w:rsidRPr="00117AC1" w:rsidRDefault="00AA03D2" w:rsidP="00442DFB">
      <w:pPr>
        <w:pStyle w:val="ConsPlusTitle"/>
        <w:widowControl/>
        <w:jc w:val="center"/>
      </w:pPr>
    </w:p>
    <w:p w:rsidR="00AA03D2" w:rsidRPr="00117AC1" w:rsidRDefault="00AA03D2" w:rsidP="00442DFB">
      <w:pPr>
        <w:pStyle w:val="ConsPlusTitle"/>
        <w:widowControl/>
        <w:jc w:val="center"/>
      </w:pPr>
    </w:p>
    <w:p w:rsidR="00AA03D2" w:rsidRPr="00117AC1" w:rsidRDefault="00AA03D2" w:rsidP="00442DFB">
      <w:pPr>
        <w:pStyle w:val="ConsPlusTitle"/>
        <w:widowControl/>
        <w:jc w:val="center"/>
      </w:pPr>
    </w:p>
    <w:p w:rsidR="00AA03D2" w:rsidRPr="00117AC1" w:rsidRDefault="00AA03D2" w:rsidP="00442DFB">
      <w:pPr>
        <w:pStyle w:val="ConsPlusTitle"/>
        <w:widowControl/>
        <w:jc w:val="center"/>
      </w:pPr>
    </w:p>
    <w:p w:rsidR="00873D83" w:rsidRDefault="00AA03D2" w:rsidP="00AA03D2">
      <w:pPr>
        <w:pStyle w:val="ConsPlusTitle"/>
        <w:widowControl/>
        <w:tabs>
          <w:tab w:val="left" w:pos="8039"/>
        </w:tabs>
        <w:jc w:val="right"/>
        <w:rPr>
          <w:b w:val="0"/>
        </w:rPr>
      </w:pPr>
      <w:r w:rsidRPr="00117AC1">
        <w:tab/>
      </w:r>
      <w:r w:rsidRPr="00117AC1">
        <w:rPr>
          <w:b w:val="0"/>
        </w:rPr>
        <w:t xml:space="preserve">Приложение к решению Совета депутатов </w:t>
      </w:r>
    </w:p>
    <w:p w:rsidR="00AA03D2" w:rsidRPr="00117AC1" w:rsidRDefault="00AA03D2" w:rsidP="00AA03D2">
      <w:pPr>
        <w:pStyle w:val="ConsPlusTitle"/>
        <w:widowControl/>
        <w:tabs>
          <w:tab w:val="left" w:pos="8039"/>
        </w:tabs>
        <w:jc w:val="right"/>
        <w:rPr>
          <w:b w:val="0"/>
        </w:rPr>
      </w:pPr>
      <w:r w:rsidRPr="00117AC1">
        <w:rPr>
          <w:b w:val="0"/>
        </w:rPr>
        <w:t xml:space="preserve">от </w:t>
      </w:r>
      <w:r w:rsidR="00873D83">
        <w:rPr>
          <w:b w:val="0"/>
        </w:rPr>
        <w:t xml:space="preserve">27 апреля </w:t>
      </w:r>
      <w:r w:rsidRPr="00117AC1">
        <w:rPr>
          <w:b w:val="0"/>
        </w:rPr>
        <w:t>2016 года №</w:t>
      </w:r>
      <w:r w:rsidR="00873D83">
        <w:rPr>
          <w:b w:val="0"/>
        </w:rPr>
        <w:t xml:space="preserve"> 17</w:t>
      </w:r>
    </w:p>
    <w:p w:rsidR="00AA03D2" w:rsidRPr="00117AC1" w:rsidRDefault="00AA03D2" w:rsidP="00442DFB">
      <w:pPr>
        <w:pStyle w:val="ConsPlusTitle"/>
        <w:widowControl/>
        <w:jc w:val="center"/>
      </w:pPr>
    </w:p>
    <w:p w:rsidR="00AA03D2" w:rsidRPr="00117AC1" w:rsidRDefault="00AA03D2" w:rsidP="00442DFB">
      <w:pPr>
        <w:pStyle w:val="ConsPlusTitle"/>
        <w:widowControl/>
        <w:jc w:val="center"/>
      </w:pPr>
    </w:p>
    <w:p w:rsidR="00AA03D2" w:rsidRPr="00117AC1" w:rsidRDefault="00AA03D2" w:rsidP="00442DFB">
      <w:pPr>
        <w:pStyle w:val="ConsPlusTitle"/>
        <w:widowControl/>
        <w:jc w:val="center"/>
      </w:pPr>
    </w:p>
    <w:p w:rsidR="00442DFB" w:rsidRPr="00117AC1" w:rsidRDefault="00442DFB" w:rsidP="00442DFB">
      <w:pPr>
        <w:pStyle w:val="ConsPlusTitle"/>
        <w:widowControl/>
        <w:jc w:val="center"/>
      </w:pPr>
      <w:r w:rsidRPr="00117AC1">
        <w:t>ПОЛОЖЕНИЕ</w:t>
      </w:r>
    </w:p>
    <w:p w:rsidR="00442DFB" w:rsidRPr="00117AC1" w:rsidRDefault="00DE67F6" w:rsidP="00442DF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17AC1">
        <w:rPr>
          <w:b/>
        </w:rPr>
        <w:t xml:space="preserve"> </w:t>
      </w:r>
      <w:r w:rsidR="00FD5CDA" w:rsidRPr="00117AC1">
        <w:rPr>
          <w:b/>
        </w:rPr>
        <w:t xml:space="preserve"> о  комиссии по соблюдению требований к   поведению и урегулированию </w:t>
      </w:r>
      <w:proofErr w:type="gramStart"/>
      <w:r w:rsidR="00FD5CDA" w:rsidRPr="00117AC1">
        <w:rPr>
          <w:b/>
        </w:rPr>
        <w:t xml:space="preserve">конфликта интересов депутатов </w:t>
      </w:r>
      <w:r w:rsidR="00AA03D2" w:rsidRPr="00117AC1">
        <w:rPr>
          <w:b/>
        </w:rPr>
        <w:t xml:space="preserve"> С</w:t>
      </w:r>
      <w:r w:rsidR="00FD5CDA" w:rsidRPr="00117AC1">
        <w:rPr>
          <w:b/>
        </w:rPr>
        <w:t>овета депутатов</w:t>
      </w:r>
      <w:proofErr w:type="gramEnd"/>
      <w:r w:rsidR="00FD5CDA" w:rsidRPr="00117AC1">
        <w:rPr>
          <w:b/>
        </w:rPr>
        <w:t xml:space="preserve"> </w:t>
      </w:r>
      <w:r w:rsidR="00AA03D2" w:rsidRPr="00117AC1">
        <w:rPr>
          <w:b/>
        </w:rPr>
        <w:t>Дружногорского городского поселения</w:t>
      </w:r>
    </w:p>
    <w:p w:rsidR="00FD5CDA" w:rsidRPr="00117AC1" w:rsidRDefault="00FD5CDA" w:rsidP="00442DF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42DFB" w:rsidRPr="00117AC1" w:rsidRDefault="00442DFB" w:rsidP="00442DF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17AC1">
        <w:rPr>
          <w:b/>
          <w:lang w:val="en-US"/>
        </w:rPr>
        <w:t>I</w:t>
      </w:r>
      <w:r w:rsidRPr="00117AC1">
        <w:rPr>
          <w:b/>
        </w:rPr>
        <w:t xml:space="preserve">. Общие положения </w:t>
      </w:r>
    </w:p>
    <w:p w:rsidR="00442DFB" w:rsidRPr="00117AC1" w:rsidRDefault="00442DFB" w:rsidP="00442DF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42DFB" w:rsidRPr="00117AC1" w:rsidRDefault="00FD5CDA" w:rsidP="00FD5CDA">
      <w:pPr>
        <w:autoSpaceDE w:val="0"/>
        <w:autoSpaceDN w:val="0"/>
        <w:adjustRightInd w:val="0"/>
        <w:jc w:val="both"/>
        <w:outlineLvl w:val="0"/>
      </w:pPr>
      <w:r w:rsidRPr="00117AC1">
        <w:t xml:space="preserve">       </w:t>
      </w:r>
      <w:r w:rsidR="00442DFB" w:rsidRPr="00117AC1">
        <w:t>1.1.</w:t>
      </w:r>
      <w:r w:rsidR="00AA03D2" w:rsidRPr="00117AC1">
        <w:t xml:space="preserve"> </w:t>
      </w:r>
      <w:r w:rsidR="00442DFB" w:rsidRPr="00117AC1">
        <w:t xml:space="preserve">Настоящим Положением определяется порядок формирования и деятельности комиссии по соблюдению требований </w:t>
      </w:r>
      <w:r w:rsidR="00117AC1">
        <w:t>к</w:t>
      </w:r>
      <w:r w:rsidRPr="00117AC1">
        <w:t xml:space="preserve"> поведению и урегулированию </w:t>
      </w:r>
      <w:proofErr w:type="gramStart"/>
      <w:r w:rsidR="00AA03D2" w:rsidRPr="00117AC1">
        <w:t>конфликта интересов депутатов  С</w:t>
      </w:r>
      <w:r w:rsidRPr="00117AC1">
        <w:t>овета депутатов</w:t>
      </w:r>
      <w:proofErr w:type="gramEnd"/>
      <w:r w:rsidRPr="00117AC1">
        <w:t xml:space="preserve">  </w:t>
      </w:r>
      <w:r w:rsidR="00AA03D2" w:rsidRPr="00117AC1">
        <w:t>Дружногорского городского поселения</w:t>
      </w:r>
      <w:r w:rsidRPr="00117AC1">
        <w:t xml:space="preserve"> </w:t>
      </w:r>
      <w:r w:rsidR="00442DFB" w:rsidRPr="00117AC1">
        <w:t xml:space="preserve"> (далее - комиссия).</w:t>
      </w:r>
    </w:p>
    <w:p w:rsidR="00442DFB" w:rsidRPr="00117AC1" w:rsidRDefault="00025271" w:rsidP="00025271">
      <w:pPr>
        <w:autoSpaceDE w:val="0"/>
        <w:autoSpaceDN w:val="0"/>
        <w:adjustRightInd w:val="0"/>
        <w:jc w:val="both"/>
      </w:pPr>
      <w:r w:rsidRPr="00117AC1">
        <w:t xml:space="preserve">      </w:t>
      </w:r>
      <w:r w:rsidR="00FD5CDA" w:rsidRPr="00117AC1">
        <w:rPr>
          <w:i/>
        </w:rPr>
        <w:t xml:space="preserve"> </w:t>
      </w:r>
      <w:r w:rsidR="00442DFB" w:rsidRPr="00117AC1">
        <w:t>1.</w:t>
      </w:r>
      <w:r w:rsidRPr="00117AC1">
        <w:t>2</w:t>
      </w:r>
      <w:r w:rsidR="00442DFB" w:rsidRPr="00117AC1">
        <w:t>.</w:t>
      </w:r>
      <w:r w:rsidR="00AA03D2" w:rsidRPr="00117AC1">
        <w:t xml:space="preserve"> </w:t>
      </w:r>
      <w:r w:rsidR="00442DFB" w:rsidRPr="00117AC1">
        <w:t xml:space="preserve">Комиссия рассматривает вопросы, связанные с соблюдением </w:t>
      </w:r>
      <w:r w:rsidR="00FD5CDA" w:rsidRPr="00117AC1">
        <w:t xml:space="preserve">требований к   поведению и урегулированию </w:t>
      </w:r>
      <w:proofErr w:type="gramStart"/>
      <w:r w:rsidR="00FD5CDA" w:rsidRPr="00117AC1">
        <w:t xml:space="preserve">конфликта интересов депутатов  </w:t>
      </w:r>
      <w:r w:rsidR="00AA03D2" w:rsidRPr="00117AC1">
        <w:t>С</w:t>
      </w:r>
      <w:r w:rsidR="00FD5CDA" w:rsidRPr="00117AC1">
        <w:t>овета депутатов</w:t>
      </w:r>
      <w:proofErr w:type="gramEnd"/>
      <w:r w:rsidR="00FD5CDA" w:rsidRPr="00117AC1">
        <w:t xml:space="preserve"> </w:t>
      </w:r>
      <w:r w:rsidR="00AA03D2" w:rsidRPr="00117AC1">
        <w:t xml:space="preserve">Дружногорского городского поселения  </w:t>
      </w:r>
      <w:r w:rsidR="0057159E" w:rsidRPr="00117AC1">
        <w:t>(далее депутатов)</w:t>
      </w:r>
      <w:r w:rsidR="00442DFB" w:rsidRPr="00117AC1">
        <w:t>.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17AC1">
        <w:rPr>
          <w:b/>
          <w:lang w:val="en-US"/>
        </w:rPr>
        <w:t>II</w:t>
      </w:r>
      <w:r w:rsidRPr="00117AC1">
        <w:rPr>
          <w:b/>
        </w:rPr>
        <w:t>. Порядок формирования комиссии.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2.1.</w:t>
      </w:r>
      <w:r w:rsidR="00DE67F6" w:rsidRPr="00117AC1">
        <w:t xml:space="preserve">    Комиссия образуется из депутатов</w:t>
      </w:r>
      <w:r w:rsidR="004F2D2F" w:rsidRPr="00117AC1">
        <w:t>, и специалистов по работе с</w:t>
      </w:r>
      <w:r w:rsidR="005C143F" w:rsidRPr="00117AC1">
        <w:t xml:space="preserve"> депутатами</w:t>
      </w:r>
      <w:r w:rsidR="004F2D2F" w:rsidRPr="00117AC1">
        <w:t xml:space="preserve"> Совет</w:t>
      </w:r>
      <w:r w:rsidR="005C143F" w:rsidRPr="00117AC1">
        <w:t>а</w:t>
      </w:r>
      <w:r w:rsidR="004F2D2F" w:rsidRPr="00117AC1">
        <w:t xml:space="preserve"> депутатов</w:t>
      </w:r>
      <w:r w:rsidR="00BF5C87" w:rsidRPr="00117AC1">
        <w:t xml:space="preserve"> </w:t>
      </w:r>
      <w:r w:rsidR="0057159E" w:rsidRPr="00117AC1">
        <w:t xml:space="preserve"> </w:t>
      </w:r>
      <w:r w:rsidR="00DE67F6" w:rsidRPr="00117AC1">
        <w:t>на срок очередного созыва</w:t>
      </w:r>
      <w:r w:rsidRPr="00117AC1">
        <w:t>.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2.2. Комиссия состоит из председателя, его заместителя, 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17AC1" w:rsidRDefault="00117AC1" w:rsidP="00442D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17AC1">
        <w:rPr>
          <w:b/>
          <w:lang w:val="en-US"/>
        </w:rPr>
        <w:t>III</w:t>
      </w:r>
      <w:r w:rsidRPr="00117AC1">
        <w:rPr>
          <w:b/>
        </w:rPr>
        <w:t>. Порядок работы комиссии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3.1.</w:t>
      </w:r>
      <w:r w:rsidR="004F2D2F" w:rsidRPr="00117AC1">
        <w:t xml:space="preserve"> </w:t>
      </w:r>
      <w:r w:rsidRPr="00117AC1"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5877C9" w:rsidRPr="00117AC1">
        <w:t xml:space="preserve"> 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3.2.</w:t>
      </w:r>
      <w:r w:rsidR="004F2D2F" w:rsidRPr="00117AC1">
        <w:t xml:space="preserve"> </w:t>
      </w:r>
      <w:r w:rsidRPr="00117AC1"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3.3.</w:t>
      </w:r>
      <w:r w:rsidR="004F2D2F" w:rsidRPr="00117AC1">
        <w:t xml:space="preserve"> </w:t>
      </w:r>
      <w:r w:rsidRPr="00117AC1">
        <w:t>Основаниями для проведения заседания комиссии явля</w:t>
      </w:r>
      <w:r w:rsidR="0057159E" w:rsidRPr="00117AC1">
        <w:t>е</w:t>
      </w:r>
      <w:r w:rsidRPr="00117AC1">
        <w:t>тся:</w:t>
      </w:r>
    </w:p>
    <w:p w:rsidR="00442DFB" w:rsidRPr="00117AC1" w:rsidRDefault="005877C9" w:rsidP="005877C9">
      <w:pPr>
        <w:autoSpaceDE w:val="0"/>
        <w:autoSpaceDN w:val="0"/>
        <w:adjustRightInd w:val="0"/>
        <w:jc w:val="both"/>
      </w:pPr>
      <w:r w:rsidRPr="00117AC1">
        <w:t xml:space="preserve">       </w:t>
      </w:r>
      <w:r w:rsidR="00442DFB" w:rsidRPr="00117AC1">
        <w:t xml:space="preserve">заявление </w:t>
      </w:r>
      <w:r w:rsidRPr="00117AC1">
        <w:t>депутата</w:t>
      </w:r>
      <w:r w:rsidR="00442DFB" w:rsidRPr="00117AC1"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</w:t>
      </w:r>
      <w:r w:rsidR="00025271" w:rsidRPr="00117AC1">
        <w:t>,</w:t>
      </w:r>
      <w:r w:rsidR="00442DFB" w:rsidRPr="00117AC1">
        <w:t xml:space="preserve"> супруги (супр</w:t>
      </w:r>
      <w:r w:rsidR="00AC7FE3" w:rsidRPr="00117AC1">
        <w:t>уга) и несовершеннолетних детей.</w:t>
      </w:r>
    </w:p>
    <w:p w:rsidR="00025271" w:rsidRPr="00117AC1" w:rsidRDefault="00AC7FE3" w:rsidP="0002527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117AC1">
        <w:rPr>
          <w:rFonts w:eastAsiaTheme="minorHAnsi"/>
          <w:sz w:val="24"/>
          <w:szCs w:val="24"/>
          <w:lang w:eastAsia="en-US"/>
        </w:rPr>
        <w:t xml:space="preserve"> Заседание комиссии по рассмотрению заявлени</w:t>
      </w:r>
      <w:r w:rsidR="00025271" w:rsidRPr="00117AC1">
        <w:rPr>
          <w:rFonts w:eastAsiaTheme="minorHAnsi"/>
          <w:sz w:val="24"/>
          <w:szCs w:val="24"/>
          <w:lang w:eastAsia="en-US"/>
        </w:rPr>
        <w:t>я</w:t>
      </w:r>
      <w:r w:rsidRPr="00117AC1">
        <w:rPr>
          <w:rFonts w:eastAsiaTheme="minorHAnsi"/>
          <w:sz w:val="24"/>
          <w:szCs w:val="24"/>
          <w:lang w:eastAsia="en-US"/>
        </w:rPr>
        <w:t>,</w:t>
      </w:r>
      <w:r w:rsidR="00117AC1">
        <w:rPr>
          <w:sz w:val="24"/>
          <w:szCs w:val="24"/>
        </w:rPr>
        <w:t xml:space="preserve"> проводится</w:t>
      </w:r>
      <w:r w:rsidR="00025271" w:rsidRPr="00117AC1">
        <w:rPr>
          <w:sz w:val="24"/>
          <w:szCs w:val="24"/>
        </w:rPr>
        <w:t xml:space="preserve">  </w:t>
      </w:r>
      <w:r w:rsidR="00025271" w:rsidRPr="00117AC1">
        <w:rPr>
          <w:rFonts w:eastAsiaTheme="minorHAnsi"/>
          <w:sz w:val="24"/>
          <w:szCs w:val="24"/>
          <w:lang w:eastAsia="en-US"/>
        </w:rPr>
        <w:t>в течение семи рабочих дней со дня поступления обращения</w:t>
      </w:r>
      <w:r w:rsidR="00BF5C87" w:rsidRPr="00117AC1">
        <w:rPr>
          <w:rFonts w:eastAsiaTheme="minorHAnsi"/>
          <w:sz w:val="24"/>
          <w:szCs w:val="24"/>
          <w:lang w:eastAsia="en-US"/>
        </w:rPr>
        <w:t xml:space="preserve"> на имя главы </w:t>
      </w:r>
      <w:r w:rsidR="004F2D2F" w:rsidRPr="00117AC1">
        <w:rPr>
          <w:rFonts w:eastAsiaTheme="minorHAnsi"/>
          <w:sz w:val="24"/>
          <w:szCs w:val="24"/>
          <w:lang w:eastAsia="en-US"/>
        </w:rPr>
        <w:t>Дружногорского городского поселения</w:t>
      </w:r>
      <w:r w:rsidR="00BF5C87" w:rsidRPr="00117AC1">
        <w:rPr>
          <w:rFonts w:eastAsiaTheme="minorHAnsi"/>
          <w:sz w:val="24"/>
          <w:szCs w:val="24"/>
          <w:lang w:eastAsia="en-US"/>
        </w:rPr>
        <w:t>.</w:t>
      </w:r>
      <w:r w:rsidR="00537C72" w:rsidRPr="00117AC1">
        <w:rPr>
          <w:rFonts w:eastAsiaTheme="minorHAnsi"/>
          <w:sz w:val="24"/>
          <w:szCs w:val="24"/>
          <w:lang w:eastAsia="en-US"/>
        </w:rPr>
        <w:t xml:space="preserve"> </w:t>
      </w:r>
    </w:p>
    <w:p w:rsidR="00AC7FE3" w:rsidRPr="00117AC1" w:rsidRDefault="00AC7FE3" w:rsidP="005877C9">
      <w:pPr>
        <w:autoSpaceDE w:val="0"/>
        <w:autoSpaceDN w:val="0"/>
        <w:adjustRightInd w:val="0"/>
        <w:jc w:val="both"/>
      </w:pPr>
    </w:p>
    <w:p w:rsidR="00442DFB" w:rsidRPr="00117AC1" w:rsidRDefault="00442DFB" w:rsidP="00117AC1">
      <w:pPr>
        <w:pStyle w:val="ConsPlusNormal"/>
        <w:jc w:val="center"/>
        <w:rPr>
          <w:b/>
          <w:sz w:val="24"/>
          <w:szCs w:val="24"/>
        </w:rPr>
      </w:pPr>
      <w:r w:rsidRPr="00117AC1">
        <w:rPr>
          <w:b/>
          <w:sz w:val="24"/>
          <w:szCs w:val="24"/>
          <w:lang w:val="en-US"/>
        </w:rPr>
        <w:t>IV</w:t>
      </w:r>
      <w:r w:rsidRPr="00117AC1">
        <w:rPr>
          <w:b/>
          <w:sz w:val="24"/>
          <w:szCs w:val="24"/>
        </w:rPr>
        <w:t>. Проведение заседаний комиссии.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</w:p>
    <w:p w:rsidR="00CC396B" w:rsidRPr="00117AC1" w:rsidRDefault="00442DFB" w:rsidP="00AC7FE3">
      <w:pPr>
        <w:pStyle w:val="ConsPlusNormal"/>
        <w:ind w:firstLine="540"/>
        <w:jc w:val="both"/>
        <w:rPr>
          <w:sz w:val="24"/>
          <w:szCs w:val="24"/>
        </w:rPr>
      </w:pPr>
      <w:r w:rsidRPr="00117AC1">
        <w:rPr>
          <w:sz w:val="24"/>
          <w:szCs w:val="24"/>
        </w:rPr>
        <w:t>4.1.</w:t>
      </w:r>
      <w:r w:rsidR="004F2D2F" w:rsidRPr="00117AC1">
        <w:rPr>
          <w:sz w:val="24"/>
          <w:szCs w:val="24"/>
        </w:rPr>
        <w:t xml:space="preserve"> </w:t>
      </w:r>
      <w:r w:rsidRPr="00117AC1">
        <w:rPr>
          <w:sz w:val="24"/>
          <w:szCs w:val="24"/>
        </w:rPr>
        <w:t>Заседание комиссии проводится</w:t>
      </w:r>
      <w:r w:rsidR="00840E5C" w:rsidRPr="00117AC1">
        <w:rPr>
          <w:rFonts w:eastAsiaTheme="minorHAnsi"/>
          <w:sz w:val="24"/>
          <w:szCs w:val="24"/>
          <w:lang w:eastAsia="en-US"/>
        </w:rPr>
        <w:t xml:space="preserve"> </w:t>
      </w:r>
      <w:r w:rsidRPr="00117AC1">
        <w:rPr>
          <w:sz w:val="24"/>
          <w:szCs w:val="24"/>
        </w:rPr>
        <w:t xml:space="preserve">в присутствии </w:t>
      </w:r>
      <w:r w:rsidR="00AC7FE3" w:rsidRPr="00117AC1">
        <w:rPr>
          <w:sz w:val="24"/>
          <w:szCs w:val="24"/>
        </w:rPr>
        <w:t>депутата</w:t>
      </w:r>
      <w:r w:rsidR="0057159E" w:rsidRPr="00117AC1">
        <w:rPr>
          <w:sz w:val="24"/>
          <w:szCs w:val="24"/>
        </w:rPr>
        <w:t>.</w:t>
      </w:r>
      <w:r w:rsidR="00AC7FE3" w:rsidRPr="00117AC1">
        <w:rPr>
          <w:sz w:val="24"/>
          <w:szCs w:val="24"/>
        </w:rPr>
        <w:t xml:space="preserve"> </w:t>
      </w:r>
      <w:r w:rsidR="0057159E" w:rsidRPr="00117AC1">
        <w:rPr>
          <w:sz w:val="24"/>
          <w:szCs w:val="24"/>
        </w:rPr>
        <w:t xml:space="preserve"> 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 xml:space="preserve">4.2. На заседании комиссии заслушиваются пояснения </w:t>
      </w:r>
      <w:r w:rsidR="00AC7FE3" w:rsidRPr="00117AC1">
        <w:t>депутата</w:t>
      </w:r>
      <w:r w:rsidR="0057159E" w:rsidRPr="00117AC1">
        <w:t>,</w:t>
      </w:r>
      <w:r w:rsidRPr="00117AC1">
        <w:t xml:space="preserve"> рассматриваются материалы по существу вынесенных на данное заседание вопросов, а также дополнительные материалы.</w:t>
      </w:r>
    </w:p>
    <w:p w:rsidR="00442DFB" w:rsidRPr="00117AC1" w:rsidRDefault="00537C72" w:rsidP="00442DFB">
      <w:pPr>
        <w:autoSpaceDE w:val="0"/>
        <w:autoSpaceDN w:val="0"/>
        <w:adjustRightInd w:val="0"/>
        <w:ind w:firstLine="540"/>
        <w:jc w:val="both"/>
      </w:pPr>
      <w:r w:rsidRPr="00117AC1">
        <w:t>4.3.</w:t>
      </w:r>
      <w:r w:rsidR="004F2D2F" w:rsidRPr="00117AC1">
        <w:t xml:space="preserve"> </w:t>
      </w:r>
      <w:r w:rsidRPr="00117AC1">
        <w:t>Члены комиссии</w:t>
      </w:r>
      <w:r w:rsidR="00442DFB" w:rsidRPr="00117AC1">
        <w:t>, не вправе разглашать сведения, ставшие им известными в ходе работы комиссии.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</w:p>
    <w:p w:rsidR="00873D83" w:rsidRDefault="00873D83" w:rsidP="00442DFB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17AC1">
        <w:rPr>
          <w:b/>
          <w:lang w:val="en-US"/>
        </w:rPr>
        <w:lastRenderedPageBreak/>
        <w:t>V</w:t>
      </w:r>
      <w:r w:rsidRPr="00117AC1">
        <w:rPr>
          <w:b/>
        </w:rPr>
        <w:t>. Решение комиссии</w:t>
      </w:r>
    </w:p>
    <w:p w:rsidR="00442DFB" w:rsidRPr="00117AC1" w:rsidRDefault="00AC7FE3" w:rsidP="00442DFB">
      <w:pPr>
        <w:autoSpaceDE w:val="0"/>
        <w:autoSpaceDN w:val="0"/>
        <w:adjustRightInd w:val="0"/>
        <w:ind w:firstLine="540"/>
        <w:jc w:val="both"/>
      </w:pPr>
      <w:r w:rsidRPr="00117AC1">
        <w:rPr>
          <w:b/>
        </w:rPr>
        <w:t xml:space="preserve"> </w:t>
      </w:r>
    </w:p>
    <w:p w:rsidR="00442DFB" w:rsidRPr="00117AC1" w:rsidRDefault="00AC7FE3" w:rsidP="00442DFB">
      <w:pPr>
        <w:autoSpaceDE w:val="0"/>
        <w:autoSpaceDN w:val="0"/>
        <w:adjustRightInd w:val="0"/>
        <w:ind w:firstLine="540"/>
        <w:jc w:val="both"/>
      </w:pPr>
      <w:r w:rsidRPr="00117AC1">
        <w:t xml:space="preserve"> </w:t>
      </w:r>
      <w:r w:rsidR="00442DFB" w:rsidRPr="00117AC1">
        <w:t>5.</w:t>
      </w:r>
      <w:r w:rsidR="003A1C79" w:rsidRPr="00117AC1">
        <w:t>1</w:t>
      </w:r>
      <w:r w:rsidR="00442DFB" w:rsidRPr="00117AC1">
        <w:t>.</w:t>
      </w:r>
      <w:r w:rsidR="004F2D2F" w:rsidRPr="00117AC1">
        <w:t xml:space="preserve"> </w:t>
      </w:r>
      <w:r w:rsidR="00442DFB" w:rsidRPr="00117AC1">
        <w:t xml:space="preserve">По итогам рассмотрения </w:t>
      </w:r>
      <w:r w:rsidR="00BF5C87" w:rsidRPr="00117AC1">
        <w:t>заявления</w:t>
      </w:r>
      <w:r w:rsidR="00442DFB" w:rsidRPr="00117AC1">
        <w:t>, указанного</w:t>
      </w:r>
      <w:r w:rsidR="001122E6" w:rsidRPr="00117AC1">
        <w:t xml:space="preserve"> в </w:t>
      </w:r>
      <w:r w:rsidR="00442DFB" w:rsidRPr="00117AC1">
        <w:t>пункт</w:t>
      </w:r>
      <w:r w:rsidRPr="00117AC1">
        <w:t>е</w:t>
      </w:r>
      <w:r w:rsidR="00442DFB" w:rsidRPr="00117AC1">
        <w:t xml:space="preserve"> 3.3 настоящего Положения, комиссия принимает одно из следующих решений: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 xml:space="preserve">а) признать, что причина непредставления </w:t>
      </w:r>
      <w:r w:rsidR="006D7A12" w:rsidRPr="00117AC1">
        <w:t>депутатом</w:t>
      </w:r>
      <w:r w:rsidRPr="00117AC1">
        <w:t xml:space="preserve"> сведений о доходах, об имуществе и обязательствах имущественного характера своих</w:t>
      </w:r>
      <w:r w:rsidR="001122E6" w:rsidRPr="00117AC1">
        <w:t>,</w:t>
      </w:r>
      <w:r w:rsidRPr="00117AC1">
        <w:t xml:space="preserve"> супруги (супруга) и несовершеннолетних детей является объективной и уважительной;</w:t>
      </w:r>
    </w:p>
    <w:p w:rsidR="00442DFB" w:rsidRPr="00117AC1" w:rsidRDefault="00537C72" w:rsidP="00C978A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7AC1">
        <w:t xml:space="preserve"> б</w:t>
      </w:r>
      <w:r w:rsidR="00442DFB" w:rsidRPr="00117AC1">
        <w:t xml:space="preserve">) признать, что причина непредставления </w:t>
      </w:r>
      <w:r w:rsidRPr="00117AC1">
        <w:t>депутатом</w:t>
      </w:r>
      <w:r w:rsidR="006D7A12" w:rsidRPr="00117AC1">
        <w:t xml:space="preserve"> </w:t>
      </w:r>
      <w:r w:rsidR="00442DFB" w:rsidRPr="00117AC1">
        <w:t>сведений о доходах, об имуществе и обязательствах имущественного характера своих</w:t>
      </w:r>
      <w:r w:rsidR="001122E6" w:rsidRPr="00117AC1">
        <w:t>,</w:t>
      </w:r>
      <w:r w:rsidR="00442DFB" w:rsidRPr="00117AC1">
        <w:t xml:space="preserve"> супруги (супруга) и несовершеннолетних детей необъективна и </w:t>
      </w:r>
      <w:r w:rsidRPr="00117AC1">
        <w:t>не является уважительной.</w:t>
      </w:r>
      <w:r w:rsidRPr="00117AC1">
        <w:rPr>
          <w:b/>
        </w:rPr>
        <w:t xml:space="preserve"> </w:t>
      </w:r>
      <w:r w:rsidR="00442DFB" w:rsidRPr="00117AC1">
        <w:t>В этом случае комиссия</w:t>
      </w:r>
      <w:r w:rsidR="00BF5C87" w:rsidRPr="00117AC1">
        <w:t xml:space="preserve"> предлагает депутату предоставить </w:t>
      </w:r>
      <w:r w:rsidR="00442DFB" w:rsidRPr="00117AC1">
        <w:t xml:space="preserve"> </w:t>
      </w:r>
      <w:r w:rsidR="001122E6" w:rsidRPr="00117AC1">
        <w:t xml:space="preserve">сведения о доходах, об имуществе и обязательствах имущественного характера своих, супруги (супруга) и несовершеннолетних детей и </w:t>
      </w:r>
      <w:r w:rsidRPr="00117AC1">
        <w:t>предупреждает депутата об</w:t>
      </w:r>
      <w:r w:rsidR="00442DFB" w:rsidRPr="00117AC1">
        <w:t xml:space="preserve"> ответственности.</w:t>
      </w:r>
    </w:p>
    <w:p w:rsidR="00442DFB" w:rsidRPr="00117AC1" w:rsidRDefault="00AC7FE3" w:rsidP="006D7A12">
      <w:pPr>
        <w:autoSpaceDE w:val="0"/>
        <w:autoSpaceDN w:val="0"/>
        <w:adjustRightInd w:val="0"/>
        <w:ind w:firstLine="540"/>
        <w:jc w:val="both"/>
      </w:pPr>
      <w:r w:rsidRPr="00117AC1">
        <w:rPr>
          <w:color w:val="FF0000"/>
        </w:rPr>
        <w:t xml:space="preserve"> </w:t>
      </w:r>
      <w:r w:rsidR="006D7A12" w:rsidRPr="00117AC1">
        <w:t xml:space="preserve"> </w:t>
      </w:r>
      <w:r w:rsidR="00442DFB" w:rsidRPr="00117AC1">
        <w:t>5.</w:t>
      </w:r>
      <w:r w:rsidR="003A1C79" w:rsidRPr="00117AC1">
        <w:t>2</w:t>
      </w:r>
      <w:r w:rsidR="00442DFB" w:rsidRPr="00117AC1">
        <w:t>. Решени</w:t>
      </w:r>
      <w:r w:rsidR="006D7A12" w:rsidRPr="00117AC1">
        <w:t>е</w:t>
      </w:r>
      <w:r w:rsidR="00442DFB" w:rsidRPr="00117AC1">
        <w:t xml:space="preserve"> комиссии по </w:t>
      </w:r>
      <w:r w:rsidR="001122E6" w:rsidRPr="00117AC1">
        <w:t>заявлению</w:t>
      </w:r>
      <w:r w:rsidR="00442DFB" w:rsidRPr="00117AC1">
        <w:t>, указанн</w:t>
      </w:r>
      <w:r w:rsidR="001122E6" w:rsidRPr="00117AC1">
        <w:t>ому</w:t>
      </w:r>
      <w:r w:rsidR="00442DFB" w:rsidRPr="00117AC1">
        <w:t xml:space="preserve"> в пункте 3.3 настоящего Положения, принимаются </w:t>
      </w:r>
      <w:r w:rsidR="00537C72" w:rsidRPr="00117AC1">
        <w:t>открытым</w:t>
      </w:r>
      <w:r w:rsidR="00442DFB" w:rsidRPr="00117AC1">
        <w:t xml:space="preserve"> голосованием </w:t>
      </w:r>
      <w:r w:rsidR="00537C72" w:rsidRPr="00117AC1">
        <w:t xml:space="preserve"> </w:t>
      </w:r>
      <w:r w:rsidR="00442DFB" w:rsidRPr="00117AC1">
        <w:t>простым боль</w:t>
      </w:r>
      <w:r w:rsidR="00C978AF" w:rsidRPr="00117AC1">
        <w:t xml:space="preserve">шинством голосов присутствующих </w:t>
      </w:r>
      <w:r w:rsidR="00442DFB" w:rsidRPr="00117AC1">
        <w:t>на заседании членов комиссии.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5.</w:t>
      </w:r>
      <w:r w:rsidR="003A1C79" w:rsidRPr="00117AC1">
        <w:t>3</w:t>
      </w:r>
      <w:r w:rsidRPr="00117AC1">
        <w:t>.</w:t>
      </w:r>
      <w:r w:rsidR="004F2D2F" w:rsidRPr="00117AC1">
        <w:t xml:space="preserve"> </w:t>
      </w:r>
      <w:r w:rsidRPr="00117AC1">
        <w:t>Решени</w:t>
      </w:r>
      <w:r w:rsidR="006D7A12" w:rsidRPr="00117AC1">
        <w:t>е</w:t>
      </w:r>
      <w:r w:rsidRPr="00117AC1">
        <w:t xml:space="preserve"> комиссии оформляются протоколам, которые подписывают члены комиссии, принимавшие участие в ее заседании. </w:t>
      </w:r>
      <w:r w:rsidR="006D7A12" w:rsidRPr="00117AC1">
        <w:t xml:space="preserve"> 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5.</w:t>
      </w:r>
      <w:r w:rsidR="003A1C79" w:rsidRPr="00117AC1">
        <w:t>4</w:t>
      </w:r>
      <w:r w:rsidRPr="00117AC1">
        <w:t>.</w:t>
      </w:r>
      <w:r w:rsidR="003A1C79" w:rsidRPr="00117AC1">
        <w:t xml:space="preserve"> </w:t>
      </w:r>
      <w:r w:rsidRPr="00117AC1">
        <w:t>В протоколе заседания комиссии указываются: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а) дата заседания комиссии, фамилии, имена, отчества членов комиссии и других лиц, присутствующих на заседании;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 xml:space="preserve">б) </w:t>
      </w:r>
      <w:r w:rsidR="006D7A12" w:rsidRPr="00117AC1">
        <w:t xml:space="preserve">  </w:t>
      </w:r>
      <w:r w:rsidRPr="00117AC1">
        <w:t xml:space="preserve"> содержание пояснений </w:t>
      </w:r>
      <w:r w:rsidR="006D7A12" w:rsidRPr="00117AC1">
        <w:t>депутата совета депутатов</w:t>
      </w:r>
      <w:r w:rsidRPr="00117AC1">
        <w:t xml:space="preserve"> и других лиц по существу предъявляемых претензий;</w:t>
      </w:r>
    </w:p>
    <w:p w:rsidR="00442DFB" w:rsidRPr="00117AC1" w:rsidRDefault="00647B61" w:rsidP="00442DFB">
      <w:pPr>
        <w:autoSpaceDE w:val="0"/>
        <w:autoSpaceDN w:val="0"/>
        <w:adjustRightInd w:val="0"/>
        <w:ind w:firstLine="540"/>
        <w:jc w:val="both"/>
      </w:pPr>
      <w:r w:rsidRPr="00117AC1">
        <w:t>в</w:t>
      </w:r>
      <w:r w:rsidR="00442DFB" w:rsidRPr="00117AC1">
        <w:t>) фамилии, имена, отчества выступивших на заседании лиц и краткое изложение их выступлений;</w:t>
      </w:r>
    </w:p>
    <w:p w:rsidR="00442DFB" w:rsidRPr="00117AC1" w:rsidRDefault="00647B61" w:rsidP="00442DFB">
      <w:pPr>
        <w:autoSpaceDE w:val="0"/>
        <w:autoSpaceDN w:val="0"/>
        <w:adjustRightInd w:val="0"/>
        <w:ind w:firstLine="540"/>
        <w:jc w:val="both"/>
      </w:pPr>
      <w:r w:rsidRPr="00117AC1">
        <w:t>г</w:t>
      </w:r>
      <w:r w:rsidR="00442DFB" w:rsidRPr="00117AC1">
        <w:t>) источник информации, содержащей основания для проведения заседания комиссии, дата поступления информации в комиссию;</w:t>
      </w:r>
    </w:p>
    <w:p w:rsidR="00442DFB" w:rsidRPr="00117AC1" w:rsidRDefault="00647B61" w:rsidP="00442DFB">
      <w:pPr>
        <w:autoSpaceDE w:val="0"/>
        <w:autoSpaceDN w:val="0"/>
        <w:adjustRightInd w:val="0"/>
        <w:ind w:firstLine="540"/>
        <w:jc w:val="both"/>
      </w:pPr>
      <w:proofErr w:type="spellStart"/>
      <w:r w:rsidRPr="00117AC1">
        <w:t>д</w:t>
      </w:r>
      <w:proofErr w:type="spellEnd"/>
      <w:r w:rsidR="00442DFB" w:rsidRPr="00117AC1">
        <w:t>) другие сведения;</w:t>
      </w:r>
    </w:p>
    <w:p w:rsidR="00442DFB" w:rsidRPr="00117AC1" w:rsidRDefault="00647B61" w:rsidP="00442DFB">
      <w:pPr>
        <w:autoSpaceDE w:val="0"/>
        <w:autoSpaceDN w:val="0"/>
        <w:adjustRightInd w:val="0"/>
        <w:ind w:firstLine="540"/>
        <w:jc w:val="both"/>
      </w:pPr>
      <w:r w:rsidRPr="00117AC1">
        <w:t>ж</w:t>
      </w:r>
      <w:r w:rsidR="00442DFB" w:rsidRPr="00117AC1">
        <w:t>) результаты голосования;</w:t>
      </w:r>
    </w:p>
    <w:p w:rsidR="00442DFB" w:rsidRPr="00117AC1" w:rsidRDefault="00647B61" w:rsidP="00442DFB">
      <w:pPr>
        <w:autoSpaceDE w:val="0"/>
        <w:autoSpaceDN w:val="0"/>
        <w:adjustRightInd w:val="0"/>
        <w:ind w:firstLine="540"/>
        <w:jc w:val="both"/>
      </w:pPr>
      <w:proofErr w:type="spellStart"/>
      <w:r w:rsidRPr="00117AC1">
        <w:t>з</w:t>
      </w:r>
      <w:proofErr w:type="spellEnd"/>
      <w:r w:rsidR="00442DFB" w:rsidRPr="00117AC1">
        <w:t>) решение и обоснование его принятия.</w:t>
      </w:r>
    </w:p>
    <w:p w:rsidR="00442DFB" w:rsidRPr="00117AC1" w:rsidRDefault="00537C72" w:rsidP="00C978AF">
      <w:pPr>
        <w:autoSpaceDE w:val="0"/>
        <w:autoSpaceDN w:val="0"/>
        <w:adjustRightInd w:val="0"/>
        <w:jc w:val="both"/>
      </w:pPr>
      <w:r w:rsidRPr="00117AC1">
        <w:t xml:space="preserve">      </w:t>
      </w:r>
      <w:r w:rsidR="00647B61" w:rsidRPr="00117AC1">
        <w:t xml:space="preserve"> </w:t>
      </w:r>
      <w:r w:rsidRPr="00117AC1">
        <w:t>5.5. Выписка из решения комиссии вручается депутату, в отношении которого рассматривал</w:t>
      </w:r>
      <w:r w:rsidR="001122E6" w:rsidRPr="00117AC1">
        <w:t>ось</w:t>
      </w:r>
      <w:r w:rsidRPr="00117AC1">
        <w:t xml:space="preserve"> </w:t>
      </w:r>
      <w:r w:rsidR="001122E6" w:rsidRPr="00117AC1">
        <w:t>заявление</w:t>
      </w:r>
      <w:r w:rsidRPr="00117AC1">
        <w:t>.</w:t>
      </w:r>
    </w:p>
    <w:p w:rsidR="00442DFB" w:rsidRPr="00117AC1" w:rsidRDefault="00647B61" w:rsidP="00442DFB">
      <w:pPr>
        <w:autoSpaceDE w:val="0"/>
        <w:autoSpaceDN w:val="0"/>
        <w:adjustRightInd w:val="0"/>
        <w:ind w:firstLine="540"/>
        <w:jc w:val="both"/>
      </w:pPr>
      <w:r w:rsidRPr="00117AC1">
        <w:t xml:space="preserve"> 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17AC1">
        <w:rPr>
          <w:b/>
          <w:lang w:val="en-US"/>
        </w:rPr>
        <w:t>VI</w:t>
      </w:r>
      <w:r w:rsidRPr="00117AC1">
        <w:rPr>
          <w:b/>
        </w:rPr>
        <w:t>. Заключительные положения</w:t>
      </w:r>
    </w:p>
    <w:p w:rsidR="00442DFB" w:rsidRPr="00117AC1" w:rsidRDefault="00442DFB" w:rsidP="00442DFB">
      <w:pPr>
        <w:autoSpaceDE w:val="0"/>
        <w:autoSpaceDN w:val="0"/>
        <w:adjustRightInd w:val="0"/>
        <w:ind w:firstLine="540"/>
        <w:jc w:val="both"/>
      </w:pPr>
    </w:p>
    <w:p w:rsidR="00647B61" w:rsidRPr="00117AC1" w:rsidRDefault="00442DFB" w:rsidP="00442DFB">
      <w:pPr>
        <w:autoSpaceDE w:val="0"/>
        <w:autoSpaceDN w:val="0"/>
        <w:adjustRightInd w:val="0"/>
        <w:ind w:firstLine="540"/>
        <w:jc w:val="both"/>
      </w:pPr>
      <w:r w:rsidRPr="00117AC1">
        <w:t>6.1.</w:t>
      </w:r>
      <w:r w:rsidR="00537C72" w:rsidRPr="00117AC1">
        <w:t xml:space="preserve"> </w:t>
      </w:r>
      <w:r w:rsidRPr="00117AC1">
        <w:t xml:space="preserve"> </w:t>
      </w:r>
      <w:r w:rsidR="00537C72" w:rsidRPr="00117AC1">
        <w:t xml:space="preserve">Протоколы </w:t>
      </w:r>
      <w:r w:rsidRPr="00117AC1">
        <w:t xml:space="preserve"> заседания комиссии </w:t>
      </w:r>
      <w:r w:rsidR="00537C72" w:rsidRPr="00117AC1">
        <w:t xml:space="preserve"> хранятся в </w:t>
      </w:r>
      <w:r w:rsidR="004F2D2F" w:rsidRPr="00117AC1">
        <w:t>Совете</w:t>
      </w:r>
      <w:r w:rsidR="00647B61" w:rsidRPr="00117AC1">
        <w:t xml:space="preserve"> депутатов</w:t>
      </w:r>
      <w:r w:rsidR="004F2D2F" w:rsidRPr="00117AC1">
        <w:t xml:space="preserve"> Дружногорского городского поселения</w:t>
      </w:r>
      <w:r w:rsidR="00537C72" w:rsidRPr="00117AC1">
        <w:t>.</w:t>
      </w:r>
      <w:r w:rsidRPr="00117AC1">
        <w:t xml:space="preserve"> </w:t>
      </w:r>
      <w:r w:rsidR="00537C72" w:rsidRPr="00117AC1">
        <w:t xml:space="preserve"> </w:t>
      </w:r>
    </w:p>
    <w:p w:rsidR="00442DFB" w:rsidRPr="00117AC1" w:rsidRDefault="00647B61" w:rsidP="00442DFB">
      <w:pPr>
        <w:autoSpaceDE w:val="0"/>
        <w:autoSpaceDN w:val="0"/>
        <w:adjustRightInd w:val="0"/>
        <w:ind w:firstLine="540"/>
        <w:jc w:val="both"/>
      </w:pPr>
      <w:r w:rsidRPr="00117AC1">
        <w:t xml:space="preserve"> </w:t>
      </w:r>
      <w:r w:rsidR="00442DFB" w:rsidRPr="00117AC1">
        <w:t>6.2.</w:t>
      </w:r>
      <w:r w:rsidR="004F2D2F" w:rsidRPr="00117AC1">
        <w:t xml:space="preserve"> </w:t>
      </w:r>
      <w:r w:rsidR="00442DFB" w:rsidRPr="00117AC1"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Pr="00117AC1">
        <w:t>секретарем комиссии.</w:t>
      </w:r>
      <w:r w:rsidR="00442DFB" w:rsidRPr="00117AC1">
        <w:t xml:space="preserve"> </w:t>
      </w:r>
      <w:r w:rsidRPr="00117AC1">
        <w:t xml:space="preserve"> </w:t>
      </w:r>
    </w:p>
    <w:p w:rsidR="00647B61" w:rsidRPr="00117AC1" w:rsidRDefault="00647B61" w:rsidP="00442DFB">
      <w:pPr>
        <w:autoSpaceDE w:val="0"/>
        <w:autoSpaceDN w:val="0"/>
        <w:adjustRightInd w:val="0"/>
        <w:ind w:firstLine="540"/>
        <w:jc w:val="both"/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4F2D2F" w:rsidRPr="00117AC1" w:rsidRDefault="004F2D2F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4F2D2F" w:rsidRPr="00117AC1" w:rsidRDefault="004F2D2F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4F2D2F" w:rsidRPr="00117AC1" w:rsidRDefault="004F2D2F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4F2D2F" w:rsidRPr="00117AC1" w:rsidRDefault="004F2D2F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4F2D2F" w:rsidRPr="00117AC1" w:rsidRDefault="004F2D2F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4F2D2F" w:rsidRPr="00117AC1" w:rsidRDefault="004F2D2F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Pr="00117AC1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647B61" w:rsidRPr="00117AC1" w:rsidRDefault="00647B61" w:rsidP="00AD1266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lang w:eastAsia="en-US"/>
        </w:rPr>
      </w:pPr>
      <w:r w:rsidRPr="00117AC1">
        <w:rPr>
          <w:b w:val="0"/>
          <w:lang w:eastAsia="en-US"/>
        </w:rPr>
        <w:t>Приложение 2</w:t>
      </w:r>
    </w:p>
    <w:p w:rsidR="00647B61" w:rsidRPr="00117AC1" w:rsidRDefault="00647B61" w:rsidP="00AD1266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lang w:eastAsia="en-US"/>
        </w:rPr>
      </w:pPr>
      <w:r w:rsidRPr="00117AC1">
        <w:rPr>
          <w:b w:val="0"/>
          <w:lang w:eastAsia="en-US"/>
        </w:rPr>
        <w:t>к решению совета депутатов</w:t>
      </w:r>
    </w:p>
    <w:p w:rsidR="00647B61" w:rsidRPr="00117AC1" w:rsidRDefault="00647B61" w:rsidP="00AD1266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lang w:eastAsia="en-US"/>
        </w:rPr>
      </w:pPr>
      <w:r w:rsidRPr="00117AC1">
        <w:rPr>
          <w:b w:val="0"/>
          <w:lang w:eastAsia="en-US"/>
        </w:rPr>
        <w:t>Гатчинского муниципального района</w:t>
      </w:r>
    </w:p>
    <w:p w:rsidR="00647B61" w:rsidRPr="00117AC1" w:rsidRDefault="00873D83" w:rsidP="00AD1266">
      <w:pPr>
        <w:tabs>
          <w:tab w:val="left" w:pos="4536"/>
        </w:tabs>
        <w:autoSpaceDE w:val="0"/>
        <w:autoSpaceDN w:val="0"/>
        <w:adjustRightInd w:val="0"/>
        <w:ind w:left="4536" w:firstLine="540"/>
        <w:jc w:val="right"/>
        <w:rPr>
          <w:lang w:eastAsia="en-US"/>
        </w:rPr>
      </w:pPr>
      <w:r>
        <w:rPr>
          <w:lang w:eastAsia="en-US"/>
        </w:rPr>
        <w:t>№  17</w:t>
      </w:r>
      <w:r w:rsidR="00647B61" w:rsidRPr="00117AC1">
        <w:rPr>
          <w:lang w:eastAsia="en-US"/>
        </w:rPr>
        <w:t xml:space="preserve"> от </w:t>
      </w:r>
      <w:r>
        <w:rPr>
          <w:lang w:eastAsia="en-US"/>
        </w:rPr>
        <w:t>27 апреля 2016 года</w:t>
      </w:r>
    </w:p>
    <w:p w:rsidR="00647B61" w:rsidRPr="00117AC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Pr="00117AC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647B61" w:rsidRPr="00117AC1" w:rsidRDefault="00647B61" w:rsidP="00647B61">
      <w:pPr>
        <w:pStyle w:val="ConsPlusNormal"/>
        <w:jc w:val="center"/>
        <w:rPr>
          <w:b/>
          <w:sz w:val="24"/>
          <w:szCs w:val="24"/>
        </w:rPr>
      </w:pPr>
      <w:r w:rsidRPr="00117AC1">
        <w:rPr>
          <w:b/>
          <w:sz w:val="24"/>
          <w:szCs w:val="24"/>
        </w:rPr>
        <w:t>СОСТАВ</w:t>
      </w:r>
    </w:p>
    <w:p w:rsidR="00873D83" w:rsidRDefault="00647B61" w:rsidP="00647B61">
      <w:pPr>
        <w:pStyle w:val="ConsPlusNormal"/>
        <w:ind w:firstLine="540"/>
        <w:jc w:val="center"/>
        <w:rPr>
          <w:b/>
          <w:sz w:val="24"/>
          <w:szCs w:val="24"/>
        </w:rPr>
      </w:pPr>
      <w:r w:rsidRPr="00117AC1">
        <w:rPr>
          <w:b/>
          <w:sz w:val="24"/>
          <w:szCs w:val="24"/>
        </w:rPr>
        <w:t>комис</w:t>
      </w:r>
      <w:r w:rsidR="00873D83">
        <w:rPr>
          <w:b/>
          <w:sz w:val="24"/>
          <w:szCs w:val="24"/>
        </w:rPr>
        <w:t>сии по соблюдению требований к</w:t>
      </w:r>
      <w:r w:rsidRPr="00117AC1">
        <w:rPr>
          <w:b/>
          <w:sz w:val="24"/>
          <w:szCs w:val="24"/>
        </w:rPr>
        <w:t xml:space="preserve"> поведению и урегулировани</w:t>
      </w:r>
      <w:r w:rsidR="00117AC1">
        <w:rPr>
          <w:b/>
          <w:sz w:val="24"/>
          <w:szCs w:val="24"/>
        </w:rPr>
        <w:t xml:space="preserve">ю </w:t>
      </w:r>
      <w:proofErr w:type="gramStart"/>
      <w:r w:rsidR="00117AC1">
        <w:rPr>
          <w:b/>
          <w:sz w:val="24"/>
          <w:szCs w:val="24"/>
        </w:rPr>
        <w:t>конфликта интересов депутатов</w:t>
      </w:r>
      <w:r w:rsidR="004F2D2F" w:rsidRPr="00117AC1">
        <w:rPr>
          <w:b/>
          <w:sz w:val="24"/>
          <w:szCs w:val="24"/>
        </w:rPr>
        <w:t xml:space="preserve"> С</w:t>
      </w:r>
      <w:r w:rsidRPr="00117AC1">
        <w:rPr>
          <w:b/>
          <w:sz w:val="24"/>
          <w:szCs w:val="24"/>
        </w:rPr>
        <w:t>овета депутатов</w:t>
      </w:r>
      <w:proofErr w:type="gramEnd"/>
      <w:r w:rsidRPr="00117AC1">
        <w:rPr>
          <w:b/>
          <w:sz w:val="24"/>
          <w:szCs w:val="24"/>
        </w:rPr>
        <w:t xml:space="preserve"> </w:t>
      </w:r>
    </w:p>
    <w:p w:rsidR="00647B61" w:rsidRPr="00117AC1" w:rsidRDefault="004F2D2F" w:rsidP="00647B61">
      <w:pPr>
        <w:pStyle w:val="ConsPlusNormal"/>
        <w:ind w:firstLine="540"/>
        <w:jc w:val="center"/>
        <w:rPr>
          <w:b/>
          <w:sz w:val="24"/>
          <w:szCs w:val="24"/>
        </w:rPr>
      </w:pPr>
      <w:r w:rsidRPr="00117AC1">
        <w:rPr>
          <w:b/>
          <w:sz w:val="24"/>
          <w:szCs w:val="24"/>
        </w:rPr>
        <w:t>Дружногорского городского поселения</w:t>
      </w:r>
    </w:p>
    <w:p w:rsidR="00647B61" w:rsidRPr="00117AC1" w:rsidRDefault="00647B61" w:rsidP="00647B61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647B61" w:rsidRPr="00117AC1" w:rsidRDefault="00647B61" w:rsidP="00647B61">
      <w:pPr>
        <w:pStyle w:val="ConsPlusNormal"/>
        <w:ind w:firstLine="540"/>
        <w:jc w:val="both"/>
        <w:rPr>
          <w:sz w:val="24"/>
          <w:szCs w:val="24"/>
        </w:rPr>
      </w:pPr>
    </w:p>
    <w:p w:rsidR="00647B61" w:rsidRPr="00117AC1" w:rsidRDefault="00647B61" w:rsidP="00647B61">
      <w:pPr>
        <w:ind w:firstLine="540"/>
        <w:jc w:val="both"/>
      </w:pPr>
      <w:r w:rsidRPr="00117AC1">
        <w:t xml:space="preserve">Председатель  комиссии </w:t>
      </w:r>
      <w:r w:rsidR="004F2D2F" w:rsidRPr="00117AC1">
        <w:t>–</w:t>
      </w:r>
      <w:r w:rsidRPr="00117AC1">
        <w:rPr>
          <w:b/>
        </w:rPr>
        <w:t xml:space="preserve"> </w:t>
      </w:r>
      <w:r w:rsidR="004F2D2F" w:rsidRPr="00117AC1">
        <w:rPr>
          <w:b/>
        </w:rPr>
        <w:t>Тарновский Сергей Иванович</w:t>
      </w:r>
      <w:r w:rsidRPr="00117AC1">
        <w:rPr>
          <w:b/>
        </w:rPr>
        <w:t xml:space="preserve">, </w:t>
      </w:r>
      <w:r w:rsidRPr="00117AC1">
        <w:t xml:space="preserve">глава </w:t>
      </w:r>
      <w:r w:rsidR="004F2D2F" w:rsidRPr="00117AC1">
        <w:t>Дружногорского городского поселения</w:t>
      </w:r>
      <w:r w:rsidRPr="00117AC1">
        <w:t xml:space="preserve">  </w:t>
      </w:r>
    </w:p>
    <w:p w:rsidR="00647B61" w:rsidRPr="00117AC1" w:rsidRDefault="00647B61" w:rsidP="00647B61">
      <w:pPr>
        <w:ind w:firstLine="540"/>
        <w:jc w:val="both"/>
      </w:pPr>
      <w:r w:rsidRPr="00117AC1">
        <w:t xml:space="preserve">Заместитель председателя   комиссии – </w:t>
      </w:r>
      <w:r w:rsidR="004F2D2F" w:rsidRPr="00117AC1">
        <w:rPr>
          <w:b/>
        </w:rPr>
        <w:t>Погодина Людмила Геннадьевна</w:t>
      </w:r>
      <w:r w:rsidRPr="00117AC1">
        <w:rPr>
          <w:b/>
        </w:rPr>
        <w:t xml:space="preserve">, </w:t>
      </w:r>
      <w:r w:rsidRPr="00117AC1">
        <w:t xml:space="preserve">заместитель председателя </w:t>
      </w:r>
      <w:r w:rsidR="005C143F" w:rsidRPr="00117AC1">
        <w:t>С</w:t>
      </w:r>
      <w:r w:rsidRPr="00117AC1">
        <w:t>овета депутатов</w:t>
      </w:r>
    </w:p>
    <w:p w:rsidR="00647B61" w:rsidRPr="00117AC1" w:rsidRDefault="00647B61" w:rsidP="00647B61">
      <w:pPr>
        <w:jc w:val="both"/>
      </w:pPr>
      <w:r w:rsidRPr="00117AC1">
        <w:t xml:space="preserve">       Секретарь  комиссии </w:t>
      </w:r>
      <w:r w:rsidR="005C143F" w:rsidRPr="00117AC1">
        <w:t>–</w:t>
      </w:r>
      <w:r w:rsidRPr="00117AC1">
        <w:t xml:space="preserve"> </w:t>
      </w:r>
      <w:r w:rsidR="005C143F" w:rsidRPr="00117AC1">
        <w:rPr>
          <w:b/>
        </w:rPr>
        <w:t>Харено Светлана Николаевна</w:t>
      </w:r>
      <w:r w:rsidRPr="00117AC1">
        <w:rPr>
          <w:b/>
        </w:rPr>
        <w:t xml:space="preserve">, </w:t>
      </w:r>
      <w:r w:rsidR="005C143F" w:rsidRPr="00117AC1">
        <w:t>специалист 1 категории по работе с депутатами Совета депутатов Дружногорского городского поселения</w:t>
      </w:r>
      <w:r w:rsidRPr="00117AC1">
        <w:t xml:space="preserve">  </w:t>
      </w:r>
    </w:p>
    <w:p w:rsidR="00647B61" w:rsidRPr="00117AC1" w:rsidRDefault="00647B61" w:rsidP="00647B61">
      <w:pPr>
        <w:ind w:firstLine="540"/>
        <w:jc w:val="both"/>
      </w:pPr>
      <w:r w:rsidRPr="00117AC1">
        <w:t>Члены  комиссии:</w:t>
      </w:r>
    </w:p>
    <w:p w:rsidR="00647B61" w:rsidRPr="00117AC1" w:rsidRDefault="00B51D2E" w:rsidP="00647B61">
      <w:pPr>
        <w:ind w:firstLine="567"/>
        <w:jc w:val="both"/>
        <w:rPr>
          <w:b/>
        </w:rPr>
      </w:pPr>
      <w:r w:rsidRPr="00117AC1">
        <w:rPr>
          <w:b/>
        </w:rPr>
        <w:t>Куваева Елена Викторовна</w:t>
      </w:r>
      <w:r w:rsidR="00647B61" w:rsidRPr="00117AC1">
        <w:rPr>
          <w:b/>
        </w:rPr>
        <w:t xml:space="preserve">     - </w:t>
      </w:r>
      <w:r w:rsidRPr="00117AC1">
        <w:t>член</w:t>
      </w:r>
      <w:r w:rsidR="00647B61" w:rsidRPr="00117AC1">
        <w:t xml:space="preserve"> </w:t>
      </w:r>
      <w:r w:rsidR="00647B61" w:rsidRPr="00117AC1">
        <w:rPr>
          <w:color w:val="000000"/>
        </w:rPr>
        <w:t>постоянной комиссии по бюджетной  политик</w:t>
      </w:r>
      <w:r w:rsidRPr="00117AC1">
        <w:rPr>
          <w:color w:val="000000"/>
        </w:rPr>
        <w:t>е</w:t>
      </w:r>
      <w:r w:rsidR="00647B61" w:rsidRPr="00117AC1">
        <w:rPr>
          <w:color w:val="000000"/>
        </w:rPr>
        <w:t>;</w:t>
      </w:r>
      <w:r w:rsidR="00647B61" w:rsidRPr="00117AC1">
        <w:rPr>
          <w:b/>
        </w:rPr>
        <w:t xml:space="preserve">                </w:t>
      </w:r>
    </w:p>
    <w:p w:rsidR="00647B61" w:rsidRPr="00117AC1" w:rsidRDefault="00B51D2E" w:rsidP="00647B61">
      <w:pPr>
        <w:ind w:firstLine="567"/>
        <w:jc w:val="both"/>
      </w:pPr>
      <w:r w:rsidRPr="00117AC1">
        <w:rPr>
          <w:b/>
        </w:rPr>
        <w:t>Ухаров Дмитрий Александрович</w:t>
      </w:r>
      <w:r w:rsidR="00647B61" w:rsidRPr="00117AC1">
        <w:rPr>
          <w:b/>
        </w:rPr>
        <w:t xml:space="preserve"> - </w:t>
      </w:r>
      <w:r w:rsidR="00647B61" w:rsidRPr="00117AC1">
        <w:t xml:space="preserve">председатель постоянной комиссии по вопросам жилищно-коммунального хозяйства, </w:t>
      </w:r>
      <w:r w:rsidRPr="00117AC1">
        <w:t>благоустройству, транспорту и связи;</w:t>
      </w:r>
    </w:p>
    <w:p w:rsidR="00647B61" w:rsidRPr="00117AC1" w:rsidRDefault="00647B61" w:rsidP="00647B61">
      <w:pPr>
        <w:ind w:firstLine="540"/>
        <w:jc w:val="both"/>
        <w:rPr>
          <w:color w:val="000000"/>
        </w:rPr>
      </w:pPr>
      <w:r w:rsidRPr="00117AC1">
        <w:rPr>
          <w:b/>
        </w:rPr>
        <w:t xml:space="preserve"> </w:t>
      </w:r>
      <w:r w:rsidR="00B51D2E" w:rsidRPr="00117AC1">
        <w:rPr>
          <w:b/>
        </w:rPr>
        <w:t>Моисеева Ирина Валентиновна</w:t>
      </w:r>
      <w:r w:rsidRPr="00117AC1">
        <w:rPr>
          <w:b/>
        </w:rPr>
        <w:t xml:space="preserve"> - </w:t>
      </w:r>
      <w:r w:rsidR="00B51D2E" w:rsidRPr="00117AC1">
        <w:t>член</w:t>
      </w:r>
      <w:r w:rsidRPr="00117AC1">
        <w:t xml:space="preserve"> постоянной комиссии по вопросам </w:t>
      </w:r>
      <w:r w:rsidRPr="00117AC1">
        <w:rPr>
          <w:color w:val="000000"/>
        </w:rPr>
        <w:t>социальной политики;</w:t>
      </w:r>
    </w:p>
    <w:p w:rsidR="00647B61" w:rsidRPr="00117AC1" w:rsidRDefault="00647B61" w:rsidP="00647B61">
      <w:pPr>
        <w:pStyle w:val="ConsPlusNormal"/>
        <w:ind w:firstLine="540"/>
        <w:jc w:val="both"/>
        <w:rPr>
          <w:sz w:val="24"/>
          <w:szCs w:val="24"/>
        </w:rPr>
      </w:pPr>
    </w:p>
    <w:p w:rsidR="00647B61" w:rsidRPr="00117AC1" w:rsidRDefault="00647B61" w:rsidP="00647B61">
      <w:pPr>
        <w:pStyle w:val="ConsPlusNormal"/>
        <w:ind w:firstLine="540"/>
        <w:jc w:val="both"/>
        <w:rPr>
          <w:sz w:val="24"/>
          <w:szCs w:val="24"/>
        </w:rPr>
      </w:pPr>
    </w:p>
    <w:p w:rsidR="00647B61" w:rsidRPr="00117AC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</w:pPr>
    </w:p>
    <w:sectPr w:rsidR="00647B61" w:rsidRPr="00117AC1" w:rsidSect="00C978A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142"/>
    <w:rsid w:val="00017AD9"/>
    <w:rsid w:val="00025271"/>
    <w:rsid w:val="00032EE5"/>
    <w:rsid w:val="000764BF"/>
    <w:rsid w:val="00082BDA"/>
    <w:rsid w:val="001122E6"/>
    <w:rsid w:val="0011627C"/>
    <w:rsid w:val="00117AC1"/>
    <w:rsid w:val="001200B7"/>
    <w:rsid w:val="00134808"/>
    <w:rsid w:val="001C6B6E"/>
    <w:rsid w:val="00217C3F"/>
    <w:rsid w:val="00314948"/>
    <w:rsid w:val="00323DC4"/>
    <w:rsid w:val="00362D7A"/>
    <w:rsid w:val="00374FB9"/>
    <w:rsid w:val="003A1C79"/>
    <w:rsid w:val="003E76E6"/>
    <w:rsid w:val="00417DDB"/>
    <w:rsid w:val="00442DFB"/>
    <w:rsid w:val="00495AFF"/>
    <w:rsid w:val="004C7771"/>
    <w:rsid w:val="004D3C61"/>
    <w:rsid w:val="004F2D2F"/>
    <w:rsid w:val="005306D6"/>
    <w:rsid w:val="00537C72"/>
    <w:rsid w:val="0057159E"/>
    <w:rsid w:val="005877C9"/>
    <w:rsid w:val="005B36BA"/>
    <w:rsid w:val="005C143F"/>
    <w:rsid w:val="005C21DE"/>
    <w:rsid w:val="00647B61"/>
    <w:rsid w:val="00673837"/>
    <w:rsid w:val="006D7A12"/>
    <w:rsid w:val="006F30D3"/>
    <w:rsid w:val="00723D59"/>
    <w:rsid w:val="00754259"/>
    <w:rsid w:val="0077739A"/>
    <w:rsid w:val="007D07BF"/>
    <w:rsid w:val="00823A98"/>
    <w:rsid w:val="00840E5C"/>
    <w:rsid w:val="00873D83"/>
    <w:rsid w:val="008876E8"/>
    <w:rsid w:val="00932F05"/>
    <w:rsid w:val="00961C8F"/>
    <w:rsid w:val="009707AC"/>
    <w:rsid w:val="009B36B3"/>
    <w:rsid w:val="009D4881"/>
    <w:rsid w:val="00A03C37"/>
    <w:rsid w:val="00A31209"/>
    <w:rsid w:val="00A35AA5"/>
    <w:rsid w:val="00A949E5"/>
    <w:rsid w:val="00AA03D2"/>
    <w:rsid w:val="00AB2C46"/>
    <w:rsid w:val="00AC7FE3"/>
    <w:rsid w:val="00AD1266"/>
    <w:rsid w:val="00B26DC1"/>
    <w:rsid w:val="00B51D2E"/>
    <w:rsid w:val="00B6113F"/>
    <w:rsid w:val="00B83DA4"/>
    <w:rsid w:val="00B95A18"/>
    <w:rsid w:val="00BF5C87"/>
    <w:rsid w:val="00C01DB1"/>
    <w:rsid w:val="00C430BF"/>
    <w:rsid w:val="00C45AE1"/>
    <w:rsid w:val="00C978AF"/>
    <w:rsid w:val="00CC396B"/>
    <w:rsid w:val="00CD5BF9"/>
    <w:rsid w:val="00CE697F"/>
    <w:rsid w:val="00DA2FF7"/>
    <w:rsid w:val="00DB2D6E"/>
    <w:rsid w:val="00DE67F6"/>
    <w:rsid w:val="00E05EC3"/>
    <w:rsid w:val="00E40654"/>
    <w:rsid w:val="00E81AD5"/>
    <w:rsid w:val="00E8387B"/>
    <w:rsid w:val="00EB4572"/>
    <w:rsid w:val="00ED733B"/>
    <w:rsid w:val="00F21694"/>
    <w:rsid w:val="00F41E02"/>
    <w:rsid w:val="00FD5CDA"/>
    <w:rsid w:val="00FE1935"/>
    <w:rsid w:val="00FE2142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F699-29D2-48C8-A5C4-BD41665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_kadr</dc:creator>
  <cp:lastModifiedBy>Черепанова Наталья Николаевна</cp:lastModifiedBy>
  <cp:revision>12</cp:revision>
  <cp:lastPrinted>2016-04-26T14:18:00Z</cp:lastPrinted>
  <dcterms:created xsi:type="dcterms:W3CDTF">2016-03-21T06:45:00Z</dcterms:created>
  <dcterms:modified xsi:type="dcterms:W3CDTF">2016-04-27T14:56:00Z</dcterms:modified>
</cp:coreProperties>
</file>